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D20" w:rsidRDefault="00324D20" w:rsidP="00324D2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я об обеспечении возможности получения образования инвалидами и лицами с ограниченными возможностями здоровья в МБДОУ детском саду № 134</w:t>
      </w:r>
    </w:p>
    <w:p w:rsidR="00E60E36" w:rsidRPr="00E60E36" w:rsidRDefault="00E60E36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5494"/>
      </w:tblGrid>
      <w:tr w:rsidR="00E60E36" w:rsidRPr="00E60E36" w:rsidTr="00145FAF">
        <w:tc>
          <w:tcPr>
            <w:tcW w:w="4395" w:type="dxa"/>
          </w:tcPr>
          <w:p w:rsidR="00E60E36" w:rsidRPr="00766EAF" w:rsidRDefault="0075600D">
            <w:pPr>
              <w:rPr>
                <w:rFonts w:ascii="Times New Roman" w:hAnsi="Times New Roman" w:cs="Times New Roman"/>
              </w:rPr>
            </w:pPr>
            <w:r w:rsidRPr="00766EAF">
              <w:rPr>
                <w:rStyle w:val="a4"/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494" w:type="dxa"/>
          </w:tcPr>
          <w:p w:rsidR="00E60E36" w:rsidRPr="00101E0F" w:rsidRDefault="00101E0F">
            <w:pPr>
              <w:rPr>
                <w:rFonts w:ascii="Times New Roman" w:hAnsi="Times New Roman" w:cs="Times New Roman"/>
              </w:rPr>
            </w:pPr>
            <w:r w:rsidRPr="00101E0F">
              <w:rPr>
                <w:rStyle w:val="a4"/>
                <w:rFonts w:ascii="Times New Roman" w:hAnsi="Times New Roman" w:cs="Times New Roman"/>
              </w:rPr>
              <w:t>Перечень специальных условий, имеющихся в МБДОУ детский сад № 134</w:t>
            </w:r>
          </w:p>
        </w:tc>
      </w:tr>
      <w:tr w:rsidR="00E60E36" w:rsidRPr="00E60E36" w:rsidTr="00145FAF">
        <w:tc>
          <w:tcPr>
            <w:tcW w:w="4395" w:type="dxa"/>
          </w:tcPr>
          <w:p w:rsidR="00766EAF" w:rsidRDefault="00766EAF" w:rsidP="00766EAF">
            <w:pPr>
              <w:spacing w:line="0" w:lineRule="atLeast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766EAF" w:rsidRDefault="00766EAF" w:rsidP="00766EAF">
            <w:pPr>
              <w:spacing w:line="0" w:lineRule="atLeast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766EAF" w:rsidRDefault="00766EAF" w:rsidP="00766EAF">
            <w:pPr>
              <w:spacing w:line="0" w:lineRule="atLeast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766EAF" w:rsidRDefault="00766EAF" w:rsidP="00766EAF">
            <w:pPr>
              <w:spacing w:line="0" w:lineRule="atLeast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766EAF" w:rsidRDefault="00766EAF" w:rsidP="00766EAF">
            <w:pPr>
              <w:spacing w:line="0" w:lineRule="atLeast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766EAF" w:rsidRDefault="00766EAF" w:rsidP="00766EAF">
            <w:pPr>
              <w:spacing w:line="0" w:lineRule="atLeast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766EAF" w:rsidRDefault="00766EAF" w:rsidP="00766EAF">
            <w:pPr>
              <w:spacing w:line="0" w:lineRule="atLeast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60E36" w:rsidRPr="00766EAF" w:rsidRDefault="00805B6F" w:rsidP="00766EA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766EAF">
              <w:rPr>
                <w:rStyle w:val="a4"/>
                <w:rFonts w:ascii="Times New Roman" w:hAnsi="Times New Roman" w:cs="Times New Roman"/>
                <w:b w:val="0"/>
              </w:rPr>
              <w:t>Наличие оборудованных учебных кабинетов, объектов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 и лицам с ограниченными возможностями здоровья</w:t>
            </w:r>
          </w:p>
        </w:tc>
        <w:tc>
          <w:tcPr>
            <w:tcW w:w="5494" w:type="dxa"/>
          </w:tcPr>
          <w:p w:rsidR="00766EAF" w:rsidRPr="00766EAF" w:rsidRDefault="00766EAF" w:rsidP="00766EAF">
            <w:pPr>
              <w:pStyle w:val="a5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766EAF">
              <w:rPr>
                <w:sz w:val="22"/>
                <w:szCs w:val="22"/>
              </w:rPr>
              <w:t xml:space="preserve">Кроме  основной образовательной программы дошкольного образования МБДОУ детский сад № 134 реализует адаптированную образовательную программу работы логопедического пункта (занятия с детьми, </w:t>
            </w:r>
            <w:r w:rsidR="00E25C06">
              <w:rPr>
                <w:sz w:val="22"/>
                <w:szCs w:val="22"/>
              </w:rPr>
              <w:t xml:space="preserve">имеющими ограниченные возможности </w:t>
            </w:r>
            <w:r w:rsidRPr="00766EAF">
              <w:rPr>
                <w:sz w:val="22"/>
                <w:szCs w:val="22"/>
              </w:rPr>
              <w:t xml:space="preserve"> в развитии речи).</w:t>
            </w:r>
          </w:p>
          <w:p w:rsidR="00766EAF" w:rsidRDefault="00766EAF" w:rsidP="00766EAF">
            <w:pPr>
              <w:pStyle w:val="a5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766EAF">
              <w:rPr>
                <w:sz w:val="22"/>
                <w:szCs w:val="22"/>
              </w:rPr>
              <w:t>В учреждении имеется специально оборудованное помещ</w:t>
            </w:r>
            <w:r w:rsidR="00324D20">
              <w:rPr>
                <w:sz w:val="22"/>
                <w:szCs w:val="22"/>
              </w:rPr>
              <w:t>ение – кабинет учителя-логопеда для занятий с детьми, имеющими задержку речевого развития.</w:t>
            </w:r>
          </w:p>
          <w:p w:rsidR="00324D20" w:rsidRPr="00766EAF" w:rsidRDefault="00324D20" w:rsidP="00766EAF">
            <w:pPr>
              <w:pStyle w:val="a5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 предусмотренные и оборудованные помещения для занятий с детьми-инвалидами от</w:t>
            </w:r>
            <w:r w:rsidR="00162B2D">
              <w:rPr>
                <w:sz w:val="22"/>
                <w:szCs w:val="22"/>
              </w:rPr>
              <w:t>сутствуют. Инвалиды и лица с ограниченными возможностями здоровья</w:t>
            </w:r>
            <w:r>
              <w:rPr>
                <w:sz w:val="22"/>
                <w:szCs w:val="22"/>
              </w:rPr>
              <w:t xml:space="preserve"> могут участвовать в образовательном процессе на общ</w:t>
            </w:r>
            <w:r w:rsidR="00162B2D">
              <w:rPr>
                <w:sz w:val="22"/>
                <w:szCs w:val="22"/>
              </w:rPr>
              <w:t>их основаниях. Воспитанник с ограниченными возможностями здоровья</w:t>
            </w:r>
            <w:r>
              <w:rPr>
                <w:sz w:val="22"/>
                <w:szCs w:val="22"/>
              </w:rPr>
              <w:t xml:space="preserve"> может осваивать основную образовательную программу дошкольного образования по индивидуальному образовательному маршруту</w:t>
            </w:r>
            <w:r w:rsidR="00361D1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</w:t>
            </w:r>
          </w:p>
          <w:p w:rsidR="00766EAF" w:rsidRPr="00766EAF" w:rsidRDefault="00766EAF" w:rsidP="00766EAF">
            <w:pPr>
              <w:pStyle w:val="a5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766EAF">
              <w:rPr>
                <w:sz w:val="22"/>
                <w:szCs w:val="22"/>
              </w:rPr>
              <w:t>В групповых помещениях обеспечен свободный доступ</w:t>
            </w:r>
            <w:r w:rsidR="00E25C06">
              <w:rPr>
                <w:sz w:val="22"/>
                <w:szCs w:val="22"/>
              </w:rPr>
              <w:t xml:space="preserve"> инвалидам и лицам с ограниченными возможностями здоровья</w:t>
            </w:r>
            <w:r w:rsidRPr="00766EAF">
              <w:rPr>
                <w:sz w:val="22"/>
                <w:szCs w:val="22"/>
              </w:rPr>
              <w:t xml:space="preserve"> к играм и игрушкам.</w:t>
            </w:r>
          </w:p>
          <w:p w:rsidR="00766EAF" w:rsidRPr="00766EAF" w:rsidRDefault="00766EAF" w:rsidP="00766EAF">
            <w:pPr>
              <w:pStyle w:val="a5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766EAF">
              <w:rPr>
                <w:sz w:val="22"/>
                <w:szCs w:val="22"/>
              </w:rPr>
              <w:t xml:space="preserve"> Учреждение укомплектовано квалифицированными кадрам</w:t>
            </w:r>
            <w:r w:rsidR="00101E0F">
              <w:rPr>
                <w:sz w:val="22"/>
                <w:szCs w:val="22"/>
              </w:rPr>
              <w:t>и, осуществляющими коррекционно</w:t>
            </w:r>
            <w:r w:rsidRPr="00766EAF">
              <w:rPr>
                <w:sz w:val="22"/>
                <w:szCs w:val="22"/>
              </w:rPr>
              <w:t>- разв</w:t>
            </w:r>
            <w:r w:rsidR="00101E0F">
              <w:rPr>
                <w:sz w:val="22"/>
                <w:szCs w:val="22"/>
              </w:rPr>
              <w:t xml:space="preserve">ивающую </w:t>
            </w:r>
            <w:proofErr w:type="gramStart"/>
            <w:r w:rsidR="00101E0F">
              <w:rPr>
                <w:sz w:val="22"/>
                <w:szCs w:val="22"/>
              </w:rPr>
              <w:t>деятельность:  учитель</w:t>
            </w:r>
            <w:proofErr w:type="gramEnd"/>
            <w:r w:rsidR="00101E0F">
              <w:rPr>
                <w:sz w:val="22"/>
                <w:szCs w:val="22"/>
              </w:rPr>
              <w:t>-</w:t>
            </w:r>
            <w:r w:rsidRPr="00766EAF">
              <w:rPr>
                <w:sz w:val="22"/>
                <w:szCs w:val="22"/>
              </w:rPr>
              <w:t>логопед, музыкальный руководитель,  инструктор по физической культуре, медицинский работник.</w:t>
            </w:r>
          </w:p>
          <w:p w:rsidR="00766EAF" w:rsidRPr="00766EAF" w:rsidRDefault="00766EAF" w:rsidP="00766EAF">
            <w:pPr>
              <w:pStyle w:val="a5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766EAF">
              <w:rPr>
                <w:sz w:val="22"/>
                <w:szCs w:val="22"/>
              </w:rPr>
              <w:t xml:space="preserve"> При организации  образовательной, игровой деятельности, в том числе для лиц с ограниченными возможностями здоровья в спортивном зале и групповых помещениях  имеется коррекционное оборудование: </w:t>
            </w:r>
            <w:proofErr w:type="spellStart"/>
            <w:r w:rsidRPr="00766EAF">
              <w:rPr>
                <w:sz w:val="22"/>
                <w:szCs w:val="22"/>
              </w:rPr>
              <w:t>фитболы</w:t>
            </w:r>
            <w:proofErr w:type="spellEnd"/>
            <w:r w:rsidRPr="00766EAF">
              <w:rPr>
                <w:sz w:val="22"/>
                <w:szCs w:val="22"/>
              </w:rPr>
              <w:t xml:space="preserve"> разного размера, массажные мячи, набивные мячи, массажные дорожки, диски «Здоровье», детские тренажеры, мягкие спортивные модули, мягкие маты, релаксационное оборудование и пр.</w:t>
            </w:r>
          </w:p>
          <w:p w:rsidR="00766EAF" w:rsidRPr="00766EAF" w:rsidRDefault="00DB6FB9" w:rsidP="00766EAF">
            <w:pPr>
              <w:pStyle w:val="a5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 В дошкольном учреждении</w:t>
            </w:r>
            <w:r w:rsidR="00766EAF" w:rsidRPr="00766EAF">
              <w:rPr>
                <w:sz w:val="22"/>
                <w:szCs w:val="22"/>
              </w:rPr>
              <w:t xml:space="preserve"> организовано взаимодействие со специ</w:t>
            </w:r>
            <w:r w:rsidR="00FA2E89">
              <w:rPr>
                <w:sz w:val="22"/>
                <w:szCs w:val="22"/>
              </w:rPr>
              <w:t>алистами  городской службы ПМПК (педагог-психолог, учитель-логопед, учитель-дефектолог).</w:t>
            </w:r>
          </w:p>
          <w:p w:rsidR="00E60E36" w:rsidRDefault="00E25C06" w:rsidP="00162B2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тском саду</w:t>
            </w:r>
            <w:r w:rsidR="00766EAF" w:rsidRPr="00766EAF">
              <w:rPr>
                <w:rFonts w:ascii="Times New Roman" w:hAnsi="Times New Roman" w:cs="Times New Roman"/>
              </w:rPr>
              <w:t xml:space="preserve">  имеются мультимедийные средства обучения (экран, проектор), аудиотехника (музыкальный центр, магнитофоны), компьютеры, МФУ.</w:t>
            </w:r>
          </w:p>
          <w:p w:rsidR="00FA2E89" w:rsidRPr="00766EAF" w:rsidRDefault="00FA2E89" w:rsidP="00766EAF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E60E36" w:rsidRPr="00E60E36" w:rsidTr="00145FAF">
        <w:tc>
          <w:tcPr>
            <w:tcW w:w="4395" w:type="dxa"/>
          </w:tcPr>
          <w:p w:rsidR="00001FBF" w:rsidRDefault="00001FBF" w:rsidP="00001FBF">
            <w:pPr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001FBF" w:rsidRDefault="00001FBF" w:rsidP="00001FBF">
            <w:pPr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001FBF" w:rsidRDefault="00001FBF" w:rsidP="00001FBF">
            <w:pPr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60E36" w:rsidRPr="00001FBF" w:rsidRDefault="00001FBF" w:rsidP="00001F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01FBF">
              <w:rPr>
                <w:rStyle w:val="a4"/>
                <w:rFonts w:ascii="Times New Roman" w:hAnsi="Times New Roman" w:cs="Times New Roman"/>
                <w:b w:val="0"/>
              </w:rPr>
              <w:t>Обеспечение доступа в здание образовательной организации инвалидов и лиц с ограниченными возможностями здоровья</w:t>
            </w:r>
          </w:p>
        </w:tc>
        <w:tc>
          <w:tcPr>
            <w:tcW w:w="5494" w:type="dxa"/>
          </w:tcPr>
          <w:p w:rsidR="00DB6FB9" w:rsidRDefault="00324D20" w:rsidP="00DB6FB9">
            <w:pPr>
              <w:pStyle w:val="a5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етский сад № 134 отдельно стоящее трехэтажное здание, функционирует с 1982 года.</w:t>
            </w:r>
          </w:p>
          <w:p w:rsidR="00DB6FB9" w:rsidRPr="00DB6FB9" w:rsidRDefault="00DB6FB9" w:rsidP="00DB6FB9">
            <w:pPr>
              <w:pStyle w:val="a5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DB6FB9">
              <w:rPr>
                <w:sz w:val="22"/>
                <w:szCs w:val="22"/>
              </w:rPr>
              <w:t xml:space="preserve">Вход на территорию дошкольного учреждения, а также дорожка по периметру здания и входы на участки групп  имеют асфальтовое покрытие. </w:t>
            </w:r>
            <w:r w:rsidR="00324D20">
              <w:rPr>
                <w:sz w:val="22"/>
                <w:szCs w:val="22"/>
              </w:rPr>
              <w:t>Размер</w:t>
            </w:r>
            <w:r w:rsidR="00361D16">
              <w:rPr>
                <w:sz w:val="22"/>
                <w:szCs w:val="22"/>
              </w:rPr>
              <w:t>ы</w:t>
            </w:r>
            <w:r w:rsidR="00324D20">
              <w:rPr>
                <w:sz w:val="22"/>
                <w:szCs w:val="22"/>
              </w:rPr>
              <w:t xml:space="preserve"> входных к</w:t>
            </w:r>
            <w:r w:rsidR="00361D16">
              <w:rPr>
                <w:sz w:val="22"/>
                <w:szCs w:val="22"/>
              </w:rPr>
              <w:t>алиток и ворот позволяет проехать на территорию инвалиду-колясочнику.</w:t>
            </w:r>
          </w:p>
          <w:p w:rsidR="00DB6FB9" w:rsidRPr="00DB6FB9" w:rsidRDefault="00DB6FB9" w:rsidP="00DB6FB9">
            <w:pPr>
              <w:pStyle w:val="a5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DB6FB9">
              <w:rPr>
                <w:sz w:val="22"/>
                <w:szCs w:val="22"/>
              </w:rPr>
              <w:lastRenderedPageBreak/>
              <w:t>Центральный вход в здание оборудован звонком.</w:t>
            </w:r>
            <w:r w:rsidR="00361D16">
              <w:rPr>
                <w:sz w:val="22"/>
                <w:szCs w:val="22"/>
              </w:rPr>
              <w:t xml:space="preserve"> Размеры входных дверей позволяют проехать в здание инвалиду-колясочнику.</w:t>
            </w:r>
          </w:p>
          <w:p w:rsidR="00DB6FB9" w:rsidRPr="00DB6FB9" w:rsidRDefault="00DB6FB9" w:rsidP="00DB6FB9">
            <w:pPr>
              <w:shd w:val="clear" w:color="auto" w:fill="FFFFFF"/>
              <w:spacing w:line="0" w:lineRule="atLeast"/>
              <w:jc w:val="both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DB6FB9">
              <w:rPr>
                <w:rFonts w:ascii="Times New Roman" w:eastAsia="Times New Roman" w:hAnsi="Times New Roman" w:cs="Times New Roman"/>
                <w:lang w:eastAsia="ru-RU"/>
              </w:rPr>
              <w:t>Кон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руктивные особенности  здания дошкольного учреждения</w:t>
            </w:r>
            <w:r w:rsidRPr="00DB6FB9">
              <w:rPr>
                <w:rFonts w:ascii="Times New Roman" w:eastAsia="Times New Roman" w:hAnsi="Times New Roman" w:cs="Times New Roman"/>
                <w:lang w:eastAsia="ru-RU"/>
              </w:rPr>
              <w:t xml:space="preserve"> не предусматривают наличие подъемников, устройства для закрепл</w:t>
            </w:r>
            <w:r w:rsidR="00E25C06">
              <w:rPr>
                <w:rFonts w:ascii="Times New Roman" w:eastAsia="Times New Roman" w:hAnsi="Times New Roman" w:cs="Times New Roman"/>
                <w:lang w:eastAsia="ru-RU"/>
              </w:rPr>
              <w:t>ения инвалидных колясок, поручней</w:t>
            </w:r>
            <w:r w:rsidRPr="00DB6F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25C06">
              <w:rPr>
                <w:rFonts w:ascii="Times New Roman" w:eastAsia="Times New Roman" w:hAnsi="Times New Roman" w:cs="Times New Roman"/>
                <w:lang w:eastAsia="ru-RU"/>
              </w:rPr>
              <w:t>внутри помещений, приспособлений для туалета/душа, кроватей и матрасов специализированного назначения и   иных</w:t>
            </w:r>
            <w:r w:rsidRPr="00DB6FB9">
              <w:rPr>
                <w:rFonts w:ascii="Times New Roman" w:eastAsia="Times New Roman" w:hAnsi="Times New Roman" w:cs="Times New Roman"/>
                <w:lang w:eastAsia="ru-RU"/>
              </w:rPr>
              <w:t xml:space="preserve"> приспособления, обеспечивающие доступ инвалидов и лиц с ограниченн</w:t>
            </w:r>
            <w:r w:rsidR="00162B2D">
              <w:rPr>
                <w:rFonts w:ascii="Times New Roman" w:eastAsia="Times New Roman" w:hAnsi="Times New Roman" w:cs="Times New Roman"/>
                <w:lang w:eastAsia="ru-RU"/>
              </w:rPr>
              <w:t xml:space="preserve">ыми возможностями здоровья </w:t>
            </w:r>
            <w:r w:rsidRPr="00DB6FB9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324D20">
              <w:rPr>
                <w:rFonts w:ascii="Times New Roman" w:eastAsia="Times New Roman" w:hAnsi="Times New Roman" w:cs="Times New Roman"/>
                <w:lang w:eastAsia="ru-RU"/>
              </w:rPr>
              <w:t>здание детского сада.</w:t>
            </w:r>
            <w:r w:rsidRPr="00DB6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B6FB9" w:rsidRDefault="00DB6FB9" w:rsidP="00266A8D">
            <w:pPr>
              <w:shd w:val="clear" w:color="auto" w:fill="FFFFFF"/>
              <w:spacing w:line="0" w:lineRule="atLeast"/>
              <w:jc w:val="both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DB6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необх</w:t>
            </w:r>
            <w:r w:rsidR="0016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мости инвалиду или лицу с ограниченными возможностями здоровья</w:t>
            </w:r>
            <w:r w:rsidRPr="00DB6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дет предоставлено сопровождающее лиц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66A8D" w:rsidRDefault="00266A8D" w:rsidP="00266A8D">
            <w:pPr>
              <w:pStyle w:val="a5"/>
              <w:spacing w:before="0" w:beforeAutospacing="0" w:after="0" w:afterAutospacing="0" w:line="0" w:lineRule="atLeast"/>
              <w:jc w:val="both"/>
            </w:pPr>
            <w:r w:rsidRPr="00266A8D">
              <w:rPr>
                <w:sz w:val="22"/>
                <w:szCs w:val="22"/>
              </w:rPr>
              <w:t>Доступ к кабинетам администрации, методическому и медицинскому кабинетам, туалету обеспечен посредством предоставления сопровождающего лица</w:t>
            </w:r>
            <w:r>
              <w:t>.</w:t>
            </w:r>
          </w:p>
          <w:p w:rsidR="00E60E36" w:rsidRPr="00E60E36" w:rsidRDefault="00E60E36">
            <w:pPr>
              <w:rPr>
                <w:rFonts w:ascii="Times New Roman" w:hAnsi="Times New Roman" w:cs="Times New Roman"/>
              </w:rPr>
            </w:pPr>
          </w:p>
        </w:tc>
      </w:tr>
      <w:tr w:rsidR="00E60E36" w:rsidRPr="00E60E36" w:rsidTr="00145FAF">
        <w:tc>
          <w:tcPr>
            <w:tcW w:w="4395" w:type="dxa"/>
          </w:tcPr>
          <w:p w:rsidR="003D75F4" w:rsidRPr="00F67636" w:rsidRDefault="003D75F4" w:rsidP="003D75F4">
            <w:pPr>
              <w:pStyle w:val="a5"/>
              <w:spacing w:before="0" w:beforeAutospacing="0" w:after="143" w:afterAutospacing="0"/>
              <w:jc w:val="center"/>
              <w:rPr>
                <w:rStyle w:val="a4"/>
                <w:b w:val="0"/>
              </w:rPr>
            </w:pPr>
          </w:p>
          <w:p w:rsidR="00F67636" w:rsidRDefault="00F67636" w:rsidP="003D75F4">
            <w:pPr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F67636" w:rsidRDefault="00F67636" w:rsidP="003D75F4">
            <w:pPr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F67636" w:rsidRDefault="00F67636" w:rsidP="003D75F4">
            <w:pPr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F67636" w:rsidRDefault="00F67636" w:rsidP="003D75F4">
            <w:pPr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F67636" w:rsidRDefault="00F67636" w:rsidP="003D75F4">
            <w:pPr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F67636" w:rsidRDefault="00F67636" w:rsidP="003D75F4">
            <w:pPr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F67636" w:rsidRDefault="00F67636" w:rsidP="003D75F4">
            <w:pPr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60E36" w:rsidRPr="00F67636" w:rsidRDefault="003D75F4" w:rsidP="003D75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7636">
              <w:rPr>
                <w:rStyle w:val="a4"/>
                <w:rFonts w:ascii="Times New Roman" w:hAnsi="Times New Roman" w:cs="Times New Roman"/>
                <w:b w:val="0"/>
              </w:rPr>
              <w:t>Условия питания обучающихся, в том числе инвалидов и лиц с ограниченными возможностями здоровья</w:t>
            </w:r>
          </w:p>
        </w:tc>
        <w:tc>
          <w:tcPr>
            <w:tcW w:w="5494" w:type="dxa"/>
          </w:tcPr>
          <w:p w:rsidR="003C2F8D" w:rsidRPr="003C2F8D" w:rsidRDefault="00FA2E89" w:rsidP="003C2F8D">
            <w:pPr>
              <w:pStyle w:val="a5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дошкольном </w:t>
            </w:r>
            <w:r w:rsidRPr="003C2F8D">
              <w:rPr>
                <w:sz w:val="22"/>
                <w:szCs w:val="22"/>
              </w:rPr>
              <w:t xml:space="preserve">учреждении организовано </w:t>
            </w:r>
            <w:proofErr w:type="gramStart"/>
            <w:r w:rsidRPr="003C2F8D">
              <w:rPr>
                <w:sz w:val="22"/>
                <w:szCs w:val="22"/>
              </w:rPr>
              <w:t xml:space="preserve">сбалансированное  </w:t>
            </w:r>
            <w:r w:rsidR="00361D16">
              <w:rPr>
                <w:sz w:val="22"/>
                <w:szCs w:val="22"/>
              </w:rPr>
              <w:t>пятиразовое</w:t>
            </w:r>
            <w:proofErr w:type="gramEnd"/>
            <w:r w:rsidR="00361D16">
              <w:rPr>
                <w:sz w:val="22"/>
                <w:szCs w:val="22"/>
              </w:rPr>
              <w:t xml:space="preserve"> </w:t>
            </w:r>
            <w:r w:rsidRPr="003C2F8D">
              <w:rPr>
                <w:sz w:val="22"/>
                <w:szCs w:val="22"/>
              </w:rPr>
              <w:t xml:space="preserve">питание в соответствии с примерным 20-дневным </w:t>
            </w:r>
            <w:r w:rsidR="003C2F8D" w:rsidRPr="003C2F8D">
              <w:rPr>
                <w:sz w:val="22"/>
                <w:szCs w:val="22"/>
              </w:rPr>
              <w:t xml:space="preserve">меню, согласованным с главным государственным санитарным врачом Тверской области, утвержденное начальников управления образования г. Твери и  заведующим МБДОУ детский сад № 134. Меню разработано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.       </w:t>
            </w:r>
          </w:p>
          <w:p w:rsidR="003C2F8D" w:rsidRPr="003C2F8D" w:rsidRDefault="00AD563F" w:rsidP="003C2F8D">
            <w:pPr>
              <w:pStyle w:val="a5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тание воспитанников детского сада </w:t>
            </w:r>
            <w:r w:rsidR="003C2F8D" w:rsidRPr="003C2F8D">
              <w:rPr>
                <w:sz w:val="22"/>
                <w:szCs w:val="22"/>
              </w:rPr>
              <w:t xml:space="preserve"> осуществляется в соответствии с действующими Санитарно-эпидемиологическими  правилами и нормативами СанПиН 2.4.1.3049-13, утвержденными  Главным государственным санитарным врачом Российской Федерации 15.05.2013г.  </w:t>
            </w:r>
          </w:p>
          <w:p w:rsidR="003C2F8D" w:rsidRPr="003C2F8D" w:rsidRDefault="00361D16" w:rsidP="003C2F8D">
            <w:pPr>
              <w:pStyle w:val="a5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итания по  отдельному</w:t>
            </w:r>
            <w:r w:rsidR="003C2F8D" w:rsidRPr="003C2F8D">
              <w:rPr>
                <w:sz w:val="22"/>
                <w:szCs w:val="22"/>
              </w:rPr>
              <w:t xml:space="preserve"> меню для </w:t>
            </w:r>
            <w:r w:rsidR="00AD563F">
              <w:rPr>
                <w:sz w:val="22"/>
                <w:szCs w:val="22"/>
              </w:rPr>
              <w:t>детей-</w:t>
            </w:r>
            <w:r w:rsidR="003C2F8D" w:rsidRPr="003C2F8D">
              <w:rPr>
                <w:sz w:val="22"/>
                <w:szCs w:val="22"/>
              </w:rPr>
              <w:t>инвалидов и лиц с ограниченными возможностями здоровья не осуществляется. </w:t>
            </w:r>
          </w:p>
          <w:p w:rsidR="00E60E36" w:rsidRPr="00E60E36" w:rsidRDefault="00E60E36">
            <w:pPr>
              <w:rPr>
                <w:rFonts w:ascii="Times New Roman" w:hAnsi="Times New Roman" w:cs="Times New Roman"/>
              </w:rPr>
            </w:pPr>
          </w:p>
        </w:tc>
      </w:tr>
      <w:tr w:rsidR="00E60E36" w:rsidRPr="00E60E36" w:rsidTr="00145FAF">
        <w:tc>
          <w:tcPr>
            <w:tcW w:w="4395" w:type="dxa"/>
          </w:tcPr>
          <w:p w:rsidR="00575786" w:rsidRDefault="00575786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145FAF" w:rsidRDefault="00145FAF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145FAF" w:rsidRDefault="00145FAF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145FAF" w:rsidRDefault="00145FAF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145FAF" w:rsidRDefault="00145FAF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60E36" w:rsidRPr="00F67636" w:rsidRDefault="00F67636" w:rsidP="00AD56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7636">
              <w:rPr>
                <w:rStyle w:val="a4"/>
                <w:rFonts w:ascii="Times New Roman" w:hAnsi="Times New Roman" w:cs="Times New Roman"/>
                <w:b w:val="0"/>
              </w:rPr>
              <w:t>Условия охраны здоровья обучающихся, в том числе инвалидов и лиц с ограниченными возможностями здоровья</w:t>
            </w:r>
          </w:p>
        </w:tc>
        <w:tc>
          <w:tcPr>
            <w:tcW w:w="5494" w:type="dxa"/>
          </w:tcPr>
          <w:p w:rsidR="00145FAF" w:rsidRPr="00145FAF" w:rsidRDefault="00361D16" w:rsidP="00FA2E89">
            <w:pPr>
              <w:pStyle w:val="a5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ошкольном учреждении созданы условия для охраны здоровья восп</w:t>
            </w:r>
            <w:r w:rsidR="00E25C06">
              <w:rPr>
                <w:sz w:val="22"/>
                <w:szCs w:val="22"/>
              </w:rPr>
              <w:t>итанников, в том числе лиц с ограниченными возможностями здоровья</w:t>
            </w:r>
            <w:r>
              <w:rPr>
                <w:sz w:val="22"/>
                <w:szCs w:val="22"/>
              </w:rPr>
              <w:t xml:space="preserve">. </w:t>
            </w:r>
            <w:r w:rsidR="00145FAF" w:rsidRPr="00145FAF">
              <w:rPr>
                <w:sz w:val="22"/>
                <w:szCs w:val="22"/>
              </w:rPr>
              <w:t>Здание дошкольного учреждения оснащено противопожарной сигнализацией,</w:t>
            </w:r>
            <w:r>
              <w:rPr>
                <w:sz w:val="22"/>
                <w:szCs w:val="22"/>
              </w:rPr>
              <w:t xml:space="preserve"> световым табло «Выход»,</w:t>
            </w:r>
            <w:r w:rsidR="00145FAF" w:rsidRPr="00145FAF">
              <w:rPr>
                <w:sz w:val="22"/>
                <w:szCs w:val="22"/>
              </w:rPr>
              <w:t xml:space="preserve"> необходимыми табличками и указателями, системой аварийного освещения, «тревожной кнопкой», оснащено комплексом «Стрелец-Мониторинг».  В здании имеются в наличии необходимые средства пожаротушения.</w:t>
            </w:r>
            <w:r>
              <w:rPr>
                <w:sz w:val="22"/>
                <w:szCs w:val="22"/>
              </w:rPr>
              <w:t xml:space="preserve"> Разработано Положение о контрольно-пропускном режиме МБДОУ детского сада № 134, которое распространяется на инвалидов и лиц</w:t>
            </w:r>
            <w:r w:rsidR="00E25C06">
              <w:rPr>
                <w:sz w:val="22"/>
                <w:szCs w:val="22"/>
              </w:rPr>
              <w:t xml:space="preserve"> с ограниченными возможностями здоровья</w:t>
            </w:r>
            <w:r>
              <w:rPr>
                <w:sz w:val="22"/>
                <w:szCs w:val="22"/>
              </w:rPr>
              <w:t>.</w:t>
            </w:r>
          </w:p>
          <w:p w:rsidR="00145FAF" w:rsidRPr="00145FAF" w:rsidRDefault="00145FAF" w:rsidP="00FA2E89">
            <w:pPr>
              <w:pStyle w:val="a5"/>
              <w:spacing w:before="0" w:beforeAutospacing="0" w:after="0" w:afterAutospacing="0" w:line="0" w:lineRule="atLeast"/>
              <w:ind w:left="34" w:hanging="2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Медицинское обслуживание воспитанников дошкольного </w:t>
            </w:r>
            <w:r w:rsidRPr="00145FAF">
              <w:rPr>
                <w:sz w:val="22"/>
                <w:szCs w:val="22"/>
              </w:rPr>
              <w:t>учреждения осуществляется врачом-педиатром и медицинской сестрой в соответствии с договором со</w:t>
            </w:r>
            <w:r>
              <w:rPr>
                <w:sz w:val="22"/>
                <w:szCs w:val="22"/>
              </w:rPr>
              <w:t xml:space="preserve">трудничества с  ГБУЗ ДГКБ № 1 города </w:t>
            </w:r>
            <w:r w:rsidRPr="00145FAF">
              <w:rPr>
                <w:sz w:val="22"/>
                <w:szCs w:val="22"/>
              </w:rPr>
              <w:t xml:space="preserve"> Твери.</w:t>
            </w:r>
          </w:p>
          <w:p w:rsidR="00E60E36" w:rsidRPr="00E60E36" w:rsidRDefault="00145FAF" w:rsidP="00FA2E8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145FAF">
              <w:rPr>
                <w:rFonts w:ascii="Times New Roman" w:hAnsi="Times New Roman" w:cs="Times New Roman"/>
              </w:rPr>
              <w:t xml:space="preserve">Для оказания доврачебной первичной медицинской помощи </w:t>
            </w:r>
            <w:r w:rsidR="00E25C06">
              <w:rPr>
                <w:rFonts w:ascii="Times New Roman" w:hAnsi="Times New Roman" w:cs="Times New Roman"/>
              </w:rPr>
              <w:t xml:space="preserve">воспитанникам, инвалидам и лицам с ограниченными возможностями здоровья </w:t>
            </w:r>
            <w:r w:rsidRPr="00145FAF">
              <w:rPr>
                <w:rFonts w:ascii="Times New Roman" w:hAnsi="Times New Roman" w:cs="Times New Roman"/>
              </w:rPr>
              <w:t> функционирует медицинский кабинет, процедурны</w:t>
            </w:r>
            <w:r w:rsidR="00E25C06">
              <w:rPr>
                <w:rFonts w:ascii="Times New Roman" w:hAnsi="Times New Roman" w:cs="Times New Roman"/>
              </w:rPr>
              <w:t>й кабинет, изолятор,  оборудованные</w:t>
            </w:r>
            <w:r w:rsidRPr="00145FAF">
              <w:rPr>
                <w:rFonts w:ascii="Times New Roman" w:hAnsi="Times New Roman" w:cs="Times New Roman"/>
              </w:rPr>
              <w:t>  в соответствии со Стандартом оснащения медицинского блока.</w:t>
            </w:r>
          </w:p>
        </w:tc>
      </w:tr>
      <w:tr w:rsidR="00E60E36" w:rsidRPr="00E60E36" w:rsidTr="00145FAF">
        <w:tc>
          <w:tcPr>
            <w:tcW w:w="4395" w:type="dxa"/>
          </w:tcPr>
          <w:p w:rsidR="00575786" w:rsidRDefault="00575786" w:rsidP="00575786">
            <w:pPr>
              <w:pStyle w:val="a5"/>
              <w:spacing w:before="0" w:beforeAutospacing="0" w:after="143" w:afterAutospacing="0"/>
              <w:jc w:val="both"/>
              <w:rPr>
                <w:rStyle w:val="a4"/>
                <w:b w:val="0"/>
                <w:sz w:val="22"/>
                <w:szCs w:val="22"/>
              </w:rPr>
            </w:pPr>
          </w:p>
          <w:p w:rsidR="00575786" w:rsidRPr="00575786" w:rsidRDefault="00575786" w:rsidP="00575786">
            <w:pPr>
              <w:pStyle w:val="a5"/>
              <w:spacing w:before="0" w:beforeAutospacing="0" w:after="143" w:afterAutospacing="0"/>
              <w:jc w:val="both"/>
              <w:rPr>
                <w:rStyle w:val="a4"/>
                <w:b w:val="0"/>
                <w:sz w:val="22"/>
                <w:szCs w:val="22"/>
              </w:rPr>
            </w:pPr>
            <w:r w:rsidRPr="00575786">
              <w:rPr>
                <w:rStyle w:val="a4"/>
                <w:b w:val="0"/>
                <w:sz w:val="22"/>
                <w:szCs w:val="22"/>
              </w:rPr>
              <w:t>Доступ к информаци</w:t>
            </w:r>
            <w:r w:rsidR="00145FAF">
              <w:rPr>
                <w:rStyle w:val="a4"/>
                <w:b w:val="0"/>
                <w:sz w:val="22"/>
                <w:szCs w:val="22"/>
              </w:rPr>
              <w:t>онным системам и информационно-</w:t>
            </w:r>
            <w:r w:rsidRPr="00575786">
              <w:rPr>
                <w:rStyle w:val="a4"/>
                <w:b w:val="0"/>
                <w:sz w:val="22"/>
                <w:szCs w:val="22"/>
              </w:rPr>
              <w:t>телекоммуникационным сетям, в том числе приспособленным для использования инвалидам и лицам с ограниченными возможностями здоровья</w:t>
            </w:r>
          </w:p>
          <w:p w:rsidR="00E60E36" w:rsidRPr="00E60E36" w:rsidRDefault="00E60E36" w:rsidP="005757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4" w:type="dxa"/>
          </w:tcPr>
          <w:p w:rsidR="000103F6" w:rsidRPr="000103F6" w:rsidRDefault="000103F6" w:rsidP="000103F6">
            <w:pPr>
              <w:pStyle w:val="a5"/>
              <w:spacing w:before="0" w:beforeAutospacing="0" w:after="143" w:afterAutospacing="0"/>
              <w:rPr>
                <w:sz w:val="22"/>
                <w:szCs w:val="22"/>
              </w:rPr>
            </w:pPr>
          </w:p>
          <w:p w:rsidR="009A14D9" w:rsidRDefault="009A14D9" w:rsidP="00FA2E89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оспитанники дошкольного учрежд</w:t>
            </w:r>
            <w:r w:rsidR="00162B2D">
              <w:rPr>
                <w:rFonts w:ascii="Times New Roman" w:hAnsi="Times New Roman" w:cs="Times New Roman"/>
              </w:rPr>
              <w:t xml:space="preserve">ения, инвалиды и лица с ограниченными возможностями здоровья </w:t>
            </w:r>
            <w:r>
              <w:rPr>
                <w:rFonts w:ascii="Times New Roman" w:hAnsi="Times New Roman" w:cs="Times New Roman"/>
              </w:rPr>
              <w:t xml:space="preserve">  не имеют доступа к информационным системам и информационно-телекоммуникационным сетям</w:t>
            </w:r>
            <w:r w:rsidR="00AD563F">
              <w:rPr>
                <w:rFonts w:ascii="Times New Roman" w:hAnsi="Times New Roman" w:cs="Times New Roman"/>
              </w:rPr>
              <w:t>, специально оборудованного компьютерного кабинета</w:t>
            </w:r>
            <w:r w:rsidR="00162B2D">
              <w:rPr>
                <w:rFonts w:ascii="Times New Roman" w:hAnsi="Times New Roman" w:cs="Times New Roman"/>
              </w:rPr>
              <w:t xml:space="preserve"> в детском саду </w:t>
            </w:r>
            <w:r w:rsidR="00AD563F">
              <w:rPr>
                <w:rFonts w:ascii="Times New Roman" w:hAnsi="Times New Roman" w:cs="Times New Roman"/>
              </w:rPr>
              <w:t xml:space="preserve"> нет.</w:t>
            </w:r>
          </w:p>
          <w:p w:rsidR="000103F6" w:rsidRPr="000103F6" w:rsidRDefault="000103F6" w:rsidP="000103F6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AD563F" w:rsidRPr="00E60E36" w:rsidTr="00145FAF">
        <w:tc>
          <w:tcPr>
            <w:tcW w:w="4395" w:type="dxa"/>
          </w:tcPr>
          <w:p w:rsidR="00162B2D" w:rsidRDefault="00162B2D" w:rsidP="00575786">
            <w:pPr>
              <w:pStyle w:val="a5"/>
              <w:spacing w:before="0" w:beforeAutospacing="0" w:after="143" w:afterAutospacing="0"/>
              <w:jc w:val="both"/>
              <w:rPr>
                <w:rStyle w:val="a4"/>
                <w:b w:val="0"/>
                <w:sz w:val="22"/>
                <w:szCs w:val="22"/>
              </w:rPr>
            </w:pPr>
          </w:p>
          <w:p w:rsidR="00AD563F" w:rsidRDefault="00162B2D" w:rsidP="00575786">
            <w:pPr>
              <w:pStyle w:val="a5"/>
              <w:spacing w:before="0" w:beforeAutospacing="0" w:after="143" w:afterAutospacing="0"/>
              <w:jc w:val="both"/>
              <w:rPr>
                <w:rStyle w:val="a4"/>
                <w:b w:val="0"/>
                <w:sz w:val="22"/>
                <w:szCs w:val="22"/>
              </w:rPr>
            </w:pPr>
            <w:r>
              <w:rPr>
                <w:rStyle w:val="a4"/>
                <w:b w:val="0"/>
                <w:sz w:val="22"/>
                <w:szCs w:val="22"/>
              </w:rPr>
              <w:t>Э</w:t>
            </w:r>
            <w:r w:rsidR="00AD563F">
              <w:rPr>
                <w:rStyle w:val="a4"/>
                <w:b w:val="0"/>
                <w:sz w:val="22"/>
                <w:szCs w:val="22"/>
              </w:rPr>
              <w:t>лектронные образовательные ресурсы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</w:tc>
        <w:tc>
          <w:tcPr>
            <w:tcW w:w="5494" w:type="dxa"/>
          </w:tcPr>
          <w:p w:rsidR="00AD563F" w:rsidRDefault="00162B2D" w:rsidP="00E25C06">
            <w:pPr>
              <w:pStyle w:val="a5"/>
              <w:spacing w:before="0" w:beforeAutospacing="0" w:after="143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ые образовательные ресурсы, к которым о</w:t>
            </w:r>
            <w:r w:rsidR="00E25C06">
              <w:rPr>
                <w:sz w:val="22"/>
                <w:szCs w:val="22"/>
              </w:rPr>
              <w:t>беспечивается доступ воспитанников дошкольного учреждения</w:t>
            </w:r>
            <w:r>
              <w:rPr>
                <w:sz w:val="22"/>
                <w:szCs w:val="22"/>
              </w:rPr>
              <w:t>, в том числе приспособленные для использования инвалидами и лицами с ограниченными возможностями здоровья не предусмотрены.</w:t>
            </w:r>
          </w:p>
          <w:p w:rsidR="00162B2D" w:rsidRPr="000103F6" w:rsidRDefault="00162B2D" w:rsidP="00E25C06">
            <w:pPr>
              <w:pStyle w:val="a5"/>
              <w:spacing w:before="0" w:beforeAutospacing="0" w:after="143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ый сайт дошкольного учреждения имеет версию для слабовидящих.</w:t>
            </w:r>
          </w:p>
        </w:tc>
      </w:tr>
      <w:tr w:rsidR="00E60E36" w:rsidRPr="00E60E36" w:rsidTr="00145FAF">
        <w:tc>
          <w:tcPr>
            <w:tcW w:w="4395" w:type="dxa"/>
          </w:tcPr>
          <w:p w:rsidR="005F1EAC" w:rsidRDefault="005F1EAC" w:rsidP="00E5665B">
            <w:pPr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AD563F" w:rsidRDefault="00AD563F" w:rsidP="00E5665B">
            <w:pPr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AD563F" w:rsidRDefault="00AD563F" w:rsidP="00E5665B">
            <w:pPr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AD563F" w:rsidRDefault="00AD563F" w:rsidP="00E5665B">
            <w:pPr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AD563F" w:rsidRDefault="00AD563F" w:rsidP="00E5665B">
            <w:pPr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AD563F" w:rsidRDefault="00AD563F" w:rsidP="00E5665B">
            <w:pPr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AD563F" w:rsidRDefault="00AD563F" w:rsidP="00E5665B">
            <w:pPr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60E36" w:rsidRDefault="00E5665B" w:rsidP="00E5665B">
            <w:pPr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  <w:r w:rsidRPr="00E5665B">
              <w:rPr>
                <w:rStyle w:val="a4"/>
                <w:rFonts w:ascii="Times New Roman" w:hAnsi="Times New Roman" w:cs="Times New Roman"/>
                <w:b w:val="0"/>
              </w:rPr>
              <w:t xml:space="preserve">Наличие специальных </w:t>
            </w:r>
            <w:r w:rsidR="00AD563F">
              <w:rPr>
                <w:rStyle w:val="a4"/>
                <w:rFonts w:ascii="Times New Roman" w:hAnsi="Times New Roman" w:cs="Times New Roman"/>
                <w:b w:val="0"/>
              </w:rPr>
              <w:t xml:space="preserve">технических </w:t>
            </w:r>
            <w:r w:rsidRPr="00E5665B">
              <w:rPr>
                <w:rStyle w:val="a4"/>
                <w:rFonts w:ascii="Times New Roman" w:hAnsi="Times New Roman" w:cs="Times New Roman"/>
                <w:b w:val="0"/>
              </w:rPr>
              <w:t>средств обучения коллективного и индивидуального использования для инвалидов и лиц с ограниченными возможностями здоровья</w:t>
            </w:r>
          </w:p>
          <w:p w:rsidR="005F1EAC" w:rsidRPr="00E5665B" w:rsidRDefault="005F1EAC" w:rsidP="00E566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4" w:type="dxa"/>
          </w:tcPr>
          <w:p w:rsidR="001358A5" w:rsidRPr="001358A5" w:rsidRDefault="00162B2D" w:rsidP="001358A5">
            <w:pPr>
              <w:pStyle w:val="a5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ошкольном учреждении</w:t>
            </w:r>
            <w:r w:rsidR="001358A5" w:rsidRPr="001358A5">
              <w:rPr>
                <w:sz w:val="22"/>
                <w:szCs w:val="22"/>
              </w:rPr>
              <w:t>  имеются следующие специальные  средства обучения коллективного и индивидуального пользования для воспитанников, в том числе инвалидов и лиц с ограниченными возможностями здоровья (нарушение речевого развития):</w:t>
            </w:r>
          </w:p>
          <w:p w:rsidR="001358A5" w:rsidRPr="001358A5" w:rsidRDefault="00E25C06" w:rsidP="001358A5">
            <w:pPr>
              <w:pStyle w:val="a5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учителя-</w:t>
            </w:r>
            <w:r w:rsidR="001358A5" w:rsidRPr="001358A5">
              <w:rPr>
                <w:sz w:val="22"/>
                <w:szCs w:val="22"/>
              </w:rPr>
              <w:t>логопеда содержит:</w:t>
            </w:r>
          </w:p>
          <w:p w:rsidR="001358A5" w:rsidRPr="001358A5" w:rsidRDefault="001358A5" w:rsidP="001358A5">
            <w:pPr>
              <w:pStyle w:val="a5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1358A5">
              <w:rPr>
                <w:sz w:val="22"/>
                <w:szCs w:val="22"/>
              </w:rPr>
              <w:t>- материалы и игры по темам</w:t>
            </w:r>
          </w:p>
          <w:p w:rsidR="001358A5" w:rsidRPr="001358A5" w:rsidRDefault="001358A5" w:rsidP="001358A5">
            <w:pPr>
              <w:pStyle w:val="a5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1358A5">
              <w:rPr>
                <w:sz w:val="22"/>
                <w:szCs w:val="22"/>
              </w:rPr>
              <w:t>- зеркало с лампой дополнительного освещения</w:t>
            </w:r>
          </w:p>
          <w:p w:rsidR="001358A5" w:rsidRPr="001358A5" w:rsidRDefault="001358A5" w:rsidP="001358A5">
            <w:pPr>
              <w:pStyle w:val="a5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1358A5">
              <w:rPr>
                <w:sz w:val="22"/>
                <w:szCs w:val="22"/>
              </w:rPr>
              <w:t>- комплект зондов для постановки звуков</w:t>
            </w:r>
          </w:p>
          <w:p w:rsidR="001358A5" w:rsidRPr="001358A5" w:rsidRDefault="001358A5" w:rsidP="001358A5">
            <w:pPr>
              <w:pStyle w:val="a5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1358A5">
              <w:rPr>
                <w:sz w:val="22"/>
                <w:szCs w:val="22"/>
              </w:rPr>
              <w:t>- дыхательные тренажеры, игрушки для развития правильного речевого дыхания</w:t>
            </w:r>
          </w:p>
          <w:p w:rsidR="001358A5" w:rsidRPr="001358A5" w:rsidRDefault="001358A5" w:rsidP="001358A5">
            <w:pPr>
              <w:pStyle w:val="a5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1358A5">
              <w:rPr>
                <w:sz w:val="22"/>
                <w:szCs w:val="22"/>
              </w:rPr>
              <w:t>- картотеки материалов для автоматизации и дифференциации звуков</w:t>
            </w:r>
          </w:p>
          <w:p w:rsidR="001358A5" w:rsidRPr="001358A5" w:rsidRDefault="001358A5" w:rsidP="001358A5">
            <w:pPr>
              <w:pStyle w:val="a5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1358A5">
              <w:rPr>
                <w:sz w:val="22"/>
                <w:szCs w:val="22"/>
              </w:rPr>
              <w:t>- логопедические альбомы для обследования</w:t>
            </w:r>
          </w:p>
          <w:p w:rsidR="001358A5" w:rsidRPr="001358A5" w:rsidRDefault="001358A5" w:rsidP="001358A5">
            <w:pPr>
              <w:pStyle w:val="a5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1358A5">
              <w:rPr>
                <w:sz w:val="22"/>
                <w:szCs w:val="22"/>
              </w:rPr>
              <w:t>- предметные и сюжетные картинки по лексическим темам</w:t>
            </w:r>
          </w:p>
          <w:p w:rsidR="001358A5" w:rsidRPr="001358A5" w:rsidRDefault="001358A5" w:rsidP="001358A5">
            <w:pPr>
              <w:pStyle w:val="a5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1358A5">
              <w:rPr>
                <w:sz w:val="22"/>
                <w:szCs w:val="22"/>
              </w:rPr>
              <w:t>- настольно-печатные дидактические игры</w:t>
            </w:r>
          </w:p>
          <w:p w:rsidR="001358A5" w:rsidRPr="001358A5" w:rsidRDefault="001358A5" w:rsidP="001358A5">
            <w:pPr>
              <w:pStyle w:val="a5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1358A5">
              <w:rPr>
                <w:sz w:val="22"/>
                <w:szCs w:val="22"/>
              </w:rPr>
              <w:t xml:space="preserve">- алгоритмы, схемы, </w:t>
            </w:r>
            <w:proofErr w:type="spellStart"/>
            <w:r w:rsidRPr="001358A5">
              <w:rPr>
                <w:sz w:val="22"/>
                <w:szCs w:val="22"/>
              </w:rPr>
              <w:t>мнемотаблицы</w:t>
            </w:r>
            <w:proofErr w:type="spellEnd"/>
          </w:p>
          <w:p w:rsidR="00E60E36" w:rsidRDefault="001358A5" w:rsidP="001358A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1358A5">
              <w:rPr>
                <w:rFonts w:ascii="Times New Roman" w:hAnsi="Times New Roman" w:cs="Times New Roman"/>
              </w:rPr>
              <w:t>- методическая, дидактическая, справочная и художественная литература</w:t>
            </w:r>
            <w:r w:rsidR="00E25C06">
              <w:rPr>
                <w:rFonts w:ascii="Times New Roman" w:hAnsi="Times New Roman" w:cs="Times New Roman"/>
              </w:rPr>
              <w:t>.</w:t>
            </w:r>
          </w:p>
          <w:p w:rsidR="000103F6" w:rsidRPr="00E60E36" w:rsidRDefault="000103F6" w:rsidP="001358A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0E36" w:rsidRPr="00E60E36" w:rsidTr="00145FAF">
        <w:tc>
          <w:tcPr>
            <w:tcW w:w="4395" w:type="dxa"/>
          </w:tcPr>
          <w:p w:rsidR="005F1EAC" w:rsidRDefault="005F1EAC" w:rsidP="005F1EAC">
            <w:pPr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60E36" w:rsidRDefault="005F1EAC" w:rsidP="005F1EAC">
            <w:pPr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  <w:r w:rsidRPr="005F1EAC">
              <w:rPr>
                <w:rStyle w:val="a4"/>
                <w:rFonts w:ascii="Times New Roman" w:hAnsi="Times New Roman" w:cs="Times New Roman"/>
                <w:b w:val="0"/>
              </w:rPr>
              <w:t xml:space="preserve">Наличие общежития, интерната, в том числе приспособленных </w:t>
            </w:r>
            <w:proofErr w:type="gramStart"/>
            <w:r w:rsidRPr="005F1EAC">
              <w:rPr>
                <w:rStyle w:val="a4"/>
                <w:rFonts w:ascii="Times New Roman" w:hAnsi="Times New Roman" w:cs="Times New Roman"/>
                <w:b w:val="0"/>
              </w:rPr>
              <w:t>для  использования</w:t>
            </w:r>
            <w:proofErr w:type="gramEnd"/>
            <w:r w:rsidRPr="005F1EAC">
              <w:rPr>
                <w:rStyle w:val="a4"/>
                <w:rFonts w:ascii="Times New Roman" w:hAnsi="Times New Roman" w:cs="Times New Roman"/>
                <w:b w:val="0"/>
              </w:rPr>
              <w:t xml:space="preserve"> инвалидами и лицами с ограниченными возможностями здоровья, количество жилых помещений в общежитии, интернате для иногородних обучающихся, формировании платы за проживание в общежитии</w:t>
            </w:r>
          </w:p>
          <w:p w:rsidR="005F1EAC" w:rsidRPr="005F1EAC" w:rsidRDefault="005F1EAC" w:rsidP="005F1EA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4" w:type="dxa"/>
          </w:tcPr>
          <w:p w:rsidR="00FA2E89" w:rsidRDefault="00FA2E89" w:rsidP="00FA2E89">
            <w:pPr>
              <w:pStyle w:val="a5"/>
              <w:spacing w:before="0" w:beforeAutospacing="0" w:after="143" w:afterAutospacing="0"/>
              <w:jc w:val="both"/>
            </w:pPr>
          </w:p>
          <w:p w:rsidR="00FA2E89" w:rsidRPr="00FA2E89" w:rsidRDefault="00FA2E89" w:rsidP="00FA2E89">
            <w:pPr>
              <w:pStyle w:val="a5"/>
              <w:spacing w:before="0" w:beforeAutospacing="0" w:after="143" w:afterAutospacing="0"/>
              <w:jc w:val="both"/>
            </w:pPr>
          </w:p>
          <w:p w:rsidR="00E60E36" w:rsidRPr="00E60E36" w:rsidRDefault="00FA2E89" w:rsidP="00FA2E89">
            <w:pPr>
              <w:jc w:val="both"/>
              <w:rPr>
                <w:rFonts w:ascii="Times New Roman" w:hAnsi="Times New Roman" w:cs="Times New Roman"/>
              </w:rPr>
            </w:pPr>
            <w:r w:rsidRPr="00FA2E89">
              <w:rPr>
                <w:rFonts w:ascii="Times New Roman" w:hAnsi="Times New Roman" w:cs="Times New Roman"/>
              </w:rPr>
              <w:t>Общежитие, интернат, приспособленные для  использования инвалидами и лицами с ограниченными возможностями здоровья, отсутствует.</w:t>
            </w:r>
          </w:p>
        </w:tc>
      </w:tr>
    </w:tbl>
    <w:p w:rsidR="001B428A" w:rsidRDefault="001B428A"/>
    <w:sectPr w:rsidR="001B428A" w:rsidSect="001B4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60E36"/>
    <w:rsid w:val="00001FBF"/>
    <w:rsid w:val="000103F6"/>
    <w:rsid w:val="000C158A"/>
    <w:rsid w:val="00101E0F"/>
    <w:rsid w:val="001358A5"/>
    <w:rsid w:val="00145FAF"/>
    <w:rsid w:val="00162B2D"/>
    <w:rsid w:val="00164C8F"/>
    <w:rsid w:val="001B428A"/>
    <w:rsid w:val="00266A8D"/>
    <w:rsid w:val="00273FE7"/>
    <w:rsid w:val="00324D20"/>
    <w:rsid w:val="00361D16"/>
    <w:rsid w:val="003925D0"/>
    <w:rsid w:val="003C2F8D"/>
    <w:rsid w:val="003D75F4"/>
    <w:rsid w:val="003F582E"/>
    <w:rsid w:val="00575786"/>
    <w:rsid w:val="005F1EAC"/>
    <w:rsid w:val="006130D6"/>
    <w:rsid w:val="00681915"/>
    <w:rsid w:val="006D5188"/>
    <w:rsid w:val="006E33BC"/>
    <w:rsid w:val="0075600D"/>
    <w:rsid w:val="00766EAF"/>
    <w:rsid w:val="00805B6F"/>
    <w:rsid w:val="008E28D3"/>
    <w:rsid w:val="009A14D9"/>
    <w:rsid w:val="00AD1CD9"/>
    <w:rsid w:val="00AD563F"/>
    <w:rsid w:val="00BB346A"/>
    <w:rsid w:val="00C0597E"/>
    <w:rsid w:val="00CA76F6"/>
    <w:rsid w:val="00CF7633"/>
    <w:rsid w:val="00D945CF"/>
    <w:rsid w:val="00DB6FB9"/>
    <w:rsid w:val="00DE1616"/>
    <w:rsid w:val="00DE4352"/>
    <w:rsid w:val="00DE5EFD"/>
    <w:rsid w:val="00DF14C4"/>
    <w:rsid w:val="00DF7A54"/>
    <w:rsid w:val="00E25C06"/>
    <w:rsid w:val="00E5665B"/>
    <w:rsid w:val="00E60E36"/>
    <w:rsid w:val="00EC2E89"/>
    <w:rsid w:val="00ED7A1A"/>
    <w:rsid w:val="00F506B9"/>
    <w:rsid w:val="00F5204A"/>
    <w:rsid w:val="00F67636"/>
    <w:rsid w:val="00FA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7AF788-FE1E-4B0A-B998-3B69389B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05B6F"/>
    <w:rPr>
      <w:b/>
      <w:bCs/>
    </w:rPr>
  </w:style>
  <w:style w:type="paragraph" w:styleId="a5">
    <w:name w:val="Normal (Web)"/>
    <w:basedOn w:val="a"/>
    <w:uiPriority w:val="99"/>
    <w:unhideWhenUsed/>
    <w:rsid w:val="0076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31E19-ED04-4D5A-BB93-2FA7C94C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Николаевна</dc:creator>
  <cp:lastModifiedBy>Валентина</cp:lastModifiedBy>
  <cp:revision>2</cp:revision>
  <dcterms:created xsi:type="dcterms:W3CDTF">2019-12-06T08:43:00Z</dcterms:created>
  <dcterms:modified xsi:type="dcterms:W3CDTF">2019-12-06T08:43:00Z</dcterms:modified>
</cp:coreProperties>
</file>